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861" w:rsidRDefault="00196CC5" w:rsidP="00D07FA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писок членов</w:t>
      </w:r>
      <w:r w:rsidR="005B4861" w:rsidRPr="00E53C4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овета родителей</w:t>
      </w:r>
      <w:r w:rsidR="00D807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на 20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D07F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="00D807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0</w:t>
      </w:r>
      <w:r w:rsidR="007777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D07F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</w:t>
      </w:r>
      <w:r w:rsidR="00D807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D807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ч.год</w:t>
      </w:r>
      <w:proofErr w:type="spellEnd"/>
      <w:r w:rsidR="005B4861" w:rsidRPr="00E53C4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5B4861" w:rsidRPr="00E53C4E" w:rsidRDefault="005B4861" w:rsidP="005B486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МКОУ СОШ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.п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Нижний Черек</w:t>
      </w:r>
      <w:bookmarkStart w:id="0" w:name="_GoBack"/>
      <w:bookmarkEnd w:id="0"/>
    </w:p>
    <w:p w:rsidR="005B4861" w:rsidRDefault="00196CC5" w:rsidP="007777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омитов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.Ю</w:t>
      </w:r>
      <w:r w:rsidR="007777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5B4861" w:rsidRPr="00E53C4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–</w:t>
      </w:r>
      <w:r w:rsidR="005B486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5B4861" w:rsidRPr="00E53C4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едседатель Совета родителей</w:t>
      </w:r>
    </w:p>
    <w:tbl>
      <w:tblPr>
        <w:tblStyle w:val="a3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80"/>
        <w:gridCol w:w="5758"/>
        <w:gridCol w:w="3969"/>
      </w:tblGrid>
      <w:tr w:rsidR="00915977" w:rsidRPr="003D0AE7" w:rsidTr="00D07FA1">
        <w:trPr>
          <w:trHeight w:val="624"/>
        </w:trPr>
        <w:tc>
          <w:tcPr>
            <w:tcW w:w="480" w:type="dxa"/>
          </w:tcPr>
          <w:p w:rsidR="00915977" w:rsidRPr="003D0AE7" w:rsidRDefault="00915977" w:rsidP="00B7211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0A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758" w:type="dxa"/>
          </w:tcPr>
          <w:p w:rsidR="00915977" w:rsidRPr="003D0AE7" w:rsidRDefault="00915977" w:rsidP="00B7211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0AE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  <w:p w:rsidR="00915977" w:rsidRPr="003D0AE7" w:rsidRDefault="00915977" w:rsidP="00B72115">
            <w:pPr>
              <w:pStyle w:val="a4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D0AE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лена родительского комитета</w:t>
            </w:r>
          </w:p>
        </w:tc>
        <w:tc>
          <w:tcPr>
            <w:tcW w:w="3969" w:type="dxa"/>
          </w:tcPr>
          <w:p w:rsidR="00915977" w:rsidRPr="003D0AE7" w:rsidRDefault="00915977" w:rsidP="00B7211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</w:tr>
      <w:tr w:rsidR="00915977" w:rsidRPr="003D0AE7" w:rsidTr="00D07FA1">
        <w:trPr>
          <w:trHeight w:val="624"/>
        </w:trPr>
        <w:tc>
          <w:tcPr>
            <w:tcW w:w="480" w:type="dxa"/>
          </w:tcPr>
          <w:p w:rsidR="00915977" w:rsidRPr="003D0AE7" w:rsidRDefault="00915977" w:rsidP="00B7211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0A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58" w:type="dxa"/>
          </w:tcPr>
          <w:p w:rsidR="00915977" w:rsidRPr="003D0AE7" w:rsidRDefault="00915977" w:rsidP="00637D5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арисова Елена Руслановна</w:t>
            </w:r>
          </w:p>
        </w:tc>
        <w:tc>
          <w:tcPr>
            <w:tcW w:w="3969" w:type="dxa"/>
          </w:tcPr>
          <w:p w:rsidR="00915977" w:rsidRPr="003D0AE7" w:rsidRDefault="00915977" w:rsidP="00B7211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0A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а</w:t>
            </w:r>
          </w:p>
        </w:tc>
      </w:tr>
      <w:tr w:rsidR="008042D4" w:rsidRPr="003D0AE7" w:rsidTr="00D07FA1">
        <w:trPr>
          <w:trHeight w:val="624"/>
        </w:trPr>
        <w:tc>
          <w:tcPr>
            <w:tcW w:w="480" w:type="dxa"/>
          </w:tcPr>
          <w:p w:rsidR="008042D4" w:rsidRPr="003D0AE7" w:rsidRDefault="008042D4" w:rsidP="009A196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0A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58" w:type="dxa"/>
          </w:tcPr>
          <w:p w:rsidR="008042D4" w:rsidRDefault="008042D4" w:rsidP="00637D5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р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ариан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нибаловна</w:t>
            </w:r>
            <w:proofErr w:type="spellEnd"/>
          </w:p>
        </w:tc>
        <w:tc>
          <w:tcPr>
            <w:tcW w:w="3969" w:type="dxa"/>
          </w:tcPr>
          <w:p w:rsidR="008042D4" w:rsidRPr="003D0AE7" w:rsidRDefault="008042D4" w:rsidP="00B7211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0A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б</w:t>
            </w:r>
          </w:p>
        </w:tc>
      </w:tr>
      <w:tr w:rsidR="008042D4" w:rsidRPr="003D0AE7" w:rsidTr="00D07FA1">
        <w:trPr>
          <w:trHeight w:val="624"/>
        </w:trPr>
        <w:tc>
          <w:tcPr>
            <w:tcW w:w="480" w:type="dxa"/>
          </w:tcPr>
          <w:p w:rsidR="008042D4" w:rsidRPr="003D0AE7" w:rsidRDefault="008042D4" w:rsidP="009A196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0A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58" w:type="dxa"/>
          </w:tcPr>
          <w:p w:rsidR="008042D4" w:rsidRPr="003D0AE7" w:rsidRDefault="008042D4" w:rsidP="00637D5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м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атьяна Юрьевна</w:t>
            </w:r>
          </w:p>
        </w:tc>
        <w:tc>
          <w:tcPr>
            <w:tcW w:w="3969" w:type="dxa"/>
          </w:tcPr>
          <w:p w:rsidR="008042D4" w:rsidRPr="003D0AE7" w:rsidRDefault="008042D4" w:rsidP="00263988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0A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а</w:t>
            </w:r>
          </w:p>
        </w:tc>
      </w:tr>
      <w:tr w:rsidR="008042D4" w:rsidRPr="003D0AE7" w:rsidTr="00D07FA1">
        <w:trPr>
          <w:trHeight w:val="624"/>
        </w:trPr>
        <w:tc>
          <w:tcPr>
            <w:tcW w:w="480" w:type="dxa"/>
          </w:tcPr>
          <w:p w:rsidR="008042D4" w:rsidRPr="003D0AE7" w:rsidRDefault="008042D4" w:rsidP="009A196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0A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58" w:type="dxa"/>
          </w:tcPr>
          <w:p w:rsidR="008042D4" w:rsidRPr="003D0AE7" w:rsidRDefault="008042D4" w:rsidP="0091597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р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рина </w:t>
            </w:r>
            <w:r w:rsidRPr="003D0A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хамедовна</w:t>
            </w:r>
          </w:p>
        </w:tc>
        <w:tc>
          <w:tcPr>
            <w:tcW w:w="3969" w:type="dxa"/>
          </w:tcPr>
          <w:p w:rsidR="008042D4" w:rsidRPr="003D0AE7" w:rsidRDefault="008042D4" w:rsidP="00263988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0A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б</w:t>
            </w:r>
          </w:p>
        </w:tc>
      </w:tr>
      <w:tr w:rsidR="008042D4" w:rsidRPr="003D0AE7" w:rsidTr="00D07FA1">
        <w:trPr>
          <w:trHeight w:val="624"/>
        </w:trPr>
        <w:tc>
          <w:tcPr>
            <w:tcW w:w="480" w:type="dxa"/>
          </w:tcPr>
          <w:p w:rsidR="008042D4" w:rsidRPr="003D0AE7" w:rsidRDefault="008042D4" w:rsidP="009A196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0A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58" w:type="dxa"/>
          </w:tcPr>
          <w:p w:rsidR="008042D4" w:rsidRPr="003D0AE7" w:rsidRDefault="008042D4" w:rsidP="00196CC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лу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арьяна Руслановна</w:t>
            </w:r>
          </w:p>
        </w:tc>
        <w:tc>
          <w:tcPr>
            <w:tcW w:w="3969" w:type="dxa"/>
          </w:tcPr>
          <w:p w:rsidR="008042D4" w:rsidRPr="003D0AE7" w:rsidRDefault="008042D4" w:rsidP="0015601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0A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а</w:t>
            </w:r>
          </w:p>
        </w:tc>
      </w:tr>
      <w:tr w:rsidR="008042D4" w:rsidRPr="003D0AE7" w:rsidTr="00D07FA1">
        <w:trPr>
          <w:trHeight w:val="624"/>
        </w:trPr>
        <w:tc>
          <w:tcPr>
            <w:tcW w:w="480" w:type="dxa"/>
          </w:tcPr>
          <w:p w:rsidR="008042D4" w:rsidRPr="003D0AE7" w:rsidRDefault="008042D4" w:rsidP="009A196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0A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58" w:type="dxa"/>
          </w:tcPr>
          <w:p w:rsidR="008042D4" w:rsidRPr="003D0AE7" w:rsidRDefault="008042D4" w:rsidP="0077770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0A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хазеплова</w:t>
            </w:r>
            <w:proofErr w:type="spellEnd"/>
            <w:r w:rsidRPr="003D0A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лёна Мухамедовна</w:t>
            </w:r>
          </w:p>
        </w:tc>
        <w:tc>
          <w:tcPr>
            <w:tcW w:w="3969" w:type="dxa"/>
          </w:tcPr>
          <w:p w:rsidR="008042D4" w:rsidRPr="003D0AE7" w:rsidRDefault="008042D4" w:rsidP="0015601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0A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б</w:t>
            </w:r>
          </w:p>
        </w:tc>
      </w:tr>
      <w:tr w:rsidR="008042D4" w:rsidRPr="003D0AE7" w:rsidTr="00D07FA1">
        <w:trPr>
          <w:trHeight w:val="624"/>
        </w:trPr>
        <w:tc>
          <w:tcPr>
            <w:tcW w:w="480" w:type="dxa"/>
          </w:tcPr>
          <w:p w:rsidR="008042D4" w:rsidRPr="003D0AE7" w:rsidRDefault="008042D4" w:rsidP="009A196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0A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58" w:type="dxa"/>
          </w:tcPr>
          <w:p w:rsidR="008042D4" w:rsidRPr="003D0AE7" w:rsidRDefault="008042D4" w:rsidP="00637D5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пла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иколаевна</w:t>
            </w:r>
          </w:p>
        </w:tc>
        <w:tc>
          <w:tcPr>
            <w:tcW w:w="3969" w:type="dxa"/>
          </w:tcPr>
          <w:p w:rsidR="008042D4" w:rsidRPr="003D0AE7" w:rsidRDefault="008042D4" w:rsidP="00700EA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а</w:t>
            </w:r>
          </w:p>
        </w:tc>
      </w:tr>
      <w:tr w:rsidR="008042D4" w:rsidRPr="003D0AE7" w:rsidTr="00D07FA1">
        <w:trPr>
          <w:trHeight w:val="624"/>
        </w:trPr>
        <w:tc>
          <w:tcPr>
            <w:tcW w:w="480" w:type="dxa"/>
          </w:tcPr>
          <w:p w:rsidR="008042D4" w:rsidRPr="003D0AE7" w:rsidRDefault="008042D4" w:rsidP="009A196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0A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58" w:type="dxa"/>
          </w:tcPr>
          <w:p w:rsidR="008042D4" w:rsidRPr="003D0AE7" w:rsidRDefault="008042D4" w:rsidP="0077770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0A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акунова</w:t>
            </w:r>
            <w:proofErr w:type="spellEnd"/>
            <w:r w:rsidRPr="003D0A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леся </w:t>
            </w:r>
            <w:proofErr w:type="spellStart"/>
            <w:r w:rsidRPr="003D0A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гамедовна</w:t>
            </w:r>
            <w:proofErr w:type="spellEnd"/>
          </w:p>
        </w:tc>
        <w:tc>
          <w:tcPr>
            <w:tcW w:w="3969" w:type="dxa"/>
          </w:tcPr>
          <w:p w:rsidR="008042D4" w:rsidRPr="003D0AE7" w:rsidRDefault="008042D4" w:rsidP="00700EA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б</w:t>
            </w:r>
          </w:p>
        </w:tc>
      </w:tr>
      <w:tr w:rsidR="00F5237B" w:rsidRPr="003D0AE7" w:rsidTr="00D07FA1">
        <w:trPr>
          <w:trHeight w:val="624"/>
        </w:trPr>
        <w:tc>
          <w:tcPr>
            <w:tcW w:w="480" w:type="dxa"/>
          </w:tcPr>
          <w:p w:rsidR="00F5237B" w:rsidRPr="003D0AE7" w:rsidRDefault="00F5237B" w:rsidP="009A196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0A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58" w:type="dxa"/>
          </w:tcPr>
          <w:p w:rsidR="00F5237B" w:rsidRPr="003D0AE7" w:rsidRDefault="00F5237B" w:rsidP="00A51E5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0A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со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3D0A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ва</w:t>
            </w:r>
            <w:proofErr w:type="spellEnd"/>
            <w:r w:rsidRPr="003D0A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юзанна Артуровна</w:t>
            </w:r>
          </w:p>
        </w:tc>
        <w:tc>
          <w:tcPr>
            <w:tcW w:w="3969" w:type="dxa"/>
          </w:tcPr>
          <w:p w:rsidR="00F5237B" w:rsidRPr="003D0AE7" w:rsidRDefault="00F5237B" w:rsidP="00D44ED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а</w:t>
            </w:r>
          </w:p>
        </w:tc>
      </w:tr>
      <w:tr w:rsidR="00F5237B" w:rsidRPr="003D0AE7" w:rsidTr="00D07FA1">
        <w:trPr>
          <w:trHeight w:val="624"/>
        </w:trPr>
        <w:tc>
          <w:tcPr>
            <w:tcW w:w="480" w:type="dxa"/>
          </w:tcPr>
          <w:p w:rsidR="00F5237B" w:rsidRPr="003D0AE7" w:rsidRDefault="00F5237B" w:rsidP="009A196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0A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58" w:type="dxa"/>
          </w:tcPr>
          <w:p w:rsidR="00F5237B" w:rsidRPr="003D0AE7" w:rsidRDefault="00F5237B" w:rsidP="00A51E5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рд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ьян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0A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ухамедовна</w:t>
            </w:r>
          </w:p>
        </w:tc>
        <w:tc>
          <w:tcPr>
            <w:tcW w:w="3969" w:type="dxa"/>
          </w:tcPr>
          <w:p w:rsidR="00F5237B" w:rsidRDefault="00F5237B" w:rsidP="00D44ED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б</w:t>
            </w:r>
          </w:p>
        </w:tc>
      </w:tr>
      <w:tr w:rsidR="00F5237B" w:rsidRPr="003D0AE7" w:rsidTr="00D07FA1">
        <w:trPr>
          <w:trHeight w:val="624"/>
        </w:trPr>
        <w:tc>
          <w:tcPr>
            <w:tcW w:w="480" w:type="dxa"/>
          </w:tcPr>
          <w:p w:rsidR="00F5237B" w:rsidRPr="003D0AE7" w:rsidRDefault="00F5237B" w:rsidP="008D7E5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58" w:type="dxa"/>
          </w:tcPr>
          <w:p w:rsidR="00F5237B" w:rsidRPr="003D0AE7" w:rsidRDefault="00F5237B" w:rsidP="00A51E5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0A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ахова</w:t>
            </w:r>
            <w:proofErr w:type="spellEnd"/>
            <w:r w:rsidRPr="003D0A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мин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0A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рисовна</w:t>
            </w:r>
          </w:p>
        </w:tc>
        <w:tc>
          <w:tcPr>
            <w:tcW w:w="3969" w:type="dxa"/>
          </w:tcPr>
          <w:p w:rsidR="00F5237B" w:rsidRPr="003D0AE7" w:rsidRDefault="00F5237B" w:rsidP="0047622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0A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а</w:t>
            </w:r>
          </w:p>
        </w:tc>
      </w:tr>
      <w:tr w:rsidR="00F5237B" w:rsidRPr="003D0AE7" w:rsidTr="00D07FA1">
        <w:trPr>
          <w:trHeight w:val="624"/>
        </w:trPr>
        <w:tc>
          <w:tcPr>
            <w:tcW w:w="480" w:type="dxa"/>
          </w:tcPr>
          <w:p w:rsidR="00F5237B" w:rsidRPr="003D0AE7" w:rsidRDefault="00F5237B" w:rsidP="00D5297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0A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58" w:type="dxa"/>
          </w:tcPr>
          <w:p w:rsidR="00F5237B" w:rsidRPr="003D0AE7" w:rsidRDefault="00F5237B" w:rsidP="00A51E5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убжо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ина Мухамедовна</w:t>
            </w:r>
          </w:p>
        </w:tc>
        <w:tc>
          <w:tcPr>
            <w:tcW w:w="3969" w:type="dxa"/>
          </w:tcPr>
          <w:p w:rsidR="00F5237B" w:rsidRPr="003D0AE7" w:rsidRDefault="00F5237B" w:rsidP="0047622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0A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б</w:t>
            </w:r>
          </w:p>
        </w:tc>
      </w:tr>
      <w:tr w:rsidR="00F5237B" w:rsidRPr="003D0AE7" w:rsidTr="00D07FA1">
        <w:trPr>
          <w:trHeight w:val="624"/>
        </w:trPr>
        <w:tc>
          <w:tcPr>
            <w:tcW w:w="480" w:type="dxa"/>
          </w:tcPr>
          <w:p w:rsidR="00F5237B" w:rsidRPr="003D0AE7" w:rsidRDefault="00F5237B" w:rsidP="00D5297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0A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58" w:type="dxa"/>
          </w:tcPr>
          <w:p w:rsidR="00F5237B" w:rsidRPr="003D0AE7" w:rsidRDefault="00F5237B" w:rsidP="00A51E5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0A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гушхова</w:t>
            </w:r>
            <w:proofErr w:type="spellEnd"/>
            <w:r w:rsidRPr="003D0A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0A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рема</w:t>
            </w:r>
            <w:proofErr w:type="spellEnd"/>
            <w:r w:rsidRPr="003D0A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ухамедовна</w:t>
            </w:r>
          </w:p>
        </w:tc>
        <w:tc>
          <w:tcPr>
            <w:tcW w:w="3969" w:type="dxa"/>
          </w:tcPr>
          <w:p w:rsidR="00F5237B" w:rsidRPr="003D0AE7" w:rsidRDefault="00F5237B" w:rsidP="008042D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0A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F92D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</w:p>
        </w:tc>
      </w:tr>
      <w:tr w:rsidR="00F5237B" w:rsidRPr="003D0AE7" w:rsidTr="00D07FA1">
        <w:trPr>
          <w:trHeight w:val="624"/>
        </w:trPr>
        <w:tc>
          <w:tcPr>
            <w:tcW w:w="480" w:type="dxa"/>
          </w:tcPr>
          <w:p w:rsidR="00F5237B" w:rsidRPr="003D0AE7" w:rsidRDefault="00F5237B" w:rsidP="00D5297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0A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58" w:type="dxa"/>
          </w:tcPr>
          <w:p w:rsidR="00F5237B" w:rsidRPr="003D0AE7" w:rsidRDefault="00F5237B" w:rsidP="00A51E5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0A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хазеплова</w:t>
            </w:r>
            <w:proofErr w:type="spellEnd"/>
            <w:r w:rsidRPr="003D0A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0A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сана</w:t>
            </w:r>
            <w:proofErr w:type="spellEnd"/>
            <w:r w:rsidRPr="003D0A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0A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ажсуфовна</w:t>
            </w:r>
            <w:proofErr w:type="spellEnd"/>
          </w:p>
        </w:tc>
        <w:tc>
          <w:tcPr>
            <w:tcW w:w="3969" w:type="dxa"/>
          </w:tcPr>
          <w:p w:rsidR="00F5237B" w:rsidRPr="003D0AE7" w:rsidRDefault="00F92DC6" w:rsidP="0047622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б</w:t>
            </w:r>
          </w:p>
        </w:tc>
      </w:tr>
      <w:tr w:rsidR="00F5237B" w:rsidRPr="003D0AE7" w:rsidTr="00D07FA1">
        <w:trPr>
          <w:trHeight w:val="624"/>
        </w:trPr>
        <w:tc>
          <w:tcPr>
            <w:tcW w:w="480" w:type="dxa"/>
          </w:tcPr>
          <w:p w:rsidR="00F5237B" w:rsidRPr="003D0AE7" w:rsidRDefault="00F5237B" w:rsidP="00D5297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0A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758" w:type="dxa"/>
          </w:tcPr>
          <w:p w:rsidR="00F5237B" w:rsidRPr="003D0AE7" w:rsidRDefault="00F5237B" w:rsidP="00A51E5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0A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унова</w:t>
            </w:r>
            <w:proofErr w:type="spellEnd"/>
            <w:r w:rsidRPr="003D0A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нжела </w:t>
            </w:r>
            <w:proofErr w:type="spellStart"/>
            <w:r w:rsidRPr="003D0A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уесовна</w:t>
            </w:r>
            <w:proofErr w:type="spellEnd"/>
          </w:p>
        </w:tc>
        <w:tc>
          <w:tcPr>
            <w:tcW w:w="3969" w:type="dxa"/>
          </w:tcPr>
          <w:p w:rsidR="00F5237B" w:rsidRPr="003D0AE7" w:rsidRDefault="00F5237B" w:rsidP="00F92DC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F92D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</w:p>
        </w:tc>
      </w:tr>
      <w:tr w:rsidR="00F5237B" w:rsidRPr="003D0AE7" w:rsidTr="00D07FA1">
        <w:trPr>
          <w:trHeight w:val="624"/>
        </w:trPr>
        <w:tc>
          <w:tcPr>
            <w:tcW w:w="480" w:type="dxa"/>
          </w:tcPr>
          <w:p w:rsidR="00F5237B" w:rsidRPr="003D0AE7" w:rsidRDefault="00F5237B" w:rsidP="00F5237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0A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58" w:type="dxa"/>
          </w:tcPr>
          <w:p w:rsidR="00F5237B" w:rsidRPr="003D0AE7" w:rsidRDefault="00174537" w:rsidP="00637D5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едгаф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ейн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ухамедовна</w:t>
            </w:r>
          </w:p>
        </w:tc>
        <w:tc>
          <w:tcPr>
            <w:tcW w:w="3969" w:type="dxa"/>
          </w:tcPr>
          <w:p w:rsidR="00F5237B" w:rsidRPr="003D0AE7" w:rsidRDefault="00F92DC6" w:rsidP="0010185A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б</w:t>
            </w:r>
          </w:p>
        </w:tc>
      </w:tr>
      <w:tr w:rsidR="00F5237B" w:rsidRPr="003D0AE7" w:rsidTr="00D07FA1">
        <w:trPr>
          <w:trHeight w:val="624"/>
        </w:trPr>
        <w:tc>
          <w:tcPr>
            <w:tcW w:w="480" w:type="dxa"/>
          </w:tcPr>
          <w:p w:rsidR="00F5237B" w:rsidRPr="003D0AE7" w:rsidRDefault="00F5237B" w:rsidP="00D5297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758" w:type="dxa"/>
          </w:tcPr>
          <w:p w:rsidR="00F5237B" w:rsidRPr="003D0AE7" w:rsidRDefault="00F92DC6" w:rsidP="00637D5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ужо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нна Борисовна</w:t>
            </w:r>
          </w:p>
        </w:tc>
        <w:tc>
          <w:tcPr>
            <w:tcW w:w="3969" w:type="dxa"/>
          </w:tcPr>
          <w:p w:rsidR="00F5237B" w:rsidRPr="003D0AE7" w:rsidRDefault="00F5237B" w:rsidP="00F92DC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F5237B" w:rsidRPr="003D0AE7" w:rsidTr="00D07FA1">
        <w:trPr>
          <w:trHeight w:val="624"/>
        </w:trPr>
        <w:tc>
          <w:tcPr>
            <w:tcW w:w="480" w:type="dxa"/>
          </w:tcPr>
          <w:p w:rsidR="00F5237B" w:rsidRPr="003D0AE7" w:rsidRDefault="00F5237B" w:rsidP="0010185A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758" w:type="dxa"/>
          </w:tcPr>
          <w:p w:rsidR="00F5237B" w:rsidRPr="003D0AE7" w:rsidRDefault="00F5237B" w:rsidP="00F92DC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0A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ишев</w:t>
            </w:r>
            <w:proofErr w:type="spellEnd"/>
            <w:r w:rsidRPr="003D0A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0A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лина</w:t>
            </w:r>
            <w:proofErr w:type="spellEnd"/>
            <w:r w:rsidRPr="003D0A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Юрьевна</w:t>
            </w:r>
            <w:r w:rsidR="00F92D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F5237B" w:rsidRPr="003D0AE7" w:rsidRDefault="00F5237B" w:rsidP="00F9701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0A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F5237B" w:rsidRPr="003D0AE7" w:rsidTr="00D07FA1">
        <w:trPr>
          <w:trHeight w:val="624"/>
        </w:trPr>
        <w:tc>
          <w:tcPr>
            <w:tcW w:w="480" w:type="dxa"/>
          </w:tcPr>
          <w:p w:rsidR="00F5237B" w:rsidRPr="003D0AE7" w:rsidRDefault="00F5237B" w:rsidP="0010185A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758" w:type="dxa"/>
          </w:tcPr>
          <w:p w:rsidR="00F5237B" w:rsidRPr="003D0AE7" w:rsidRDefault="00F92DC6" w:rsidP="00D44ED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лу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а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иуаровна</w:t>
            </w:r>
            <w:proofErr w:type="spellEnd"/>
          </w:p>
        </w:tc>
        <w:tc>
          <w:tcPr>
            <w:tcW w:w="3969" w:type="dxa"/>
          </w:tcPr>
          <w:p w:rsidR="00F5237B" w:rsidRPr="003D0AE7" w:rsidRDefault="00F5237B" w:rsidP="00B7211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0A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</w:tr>
    </w:tbl>
    <w:p w:rsidR="00224F60" w:rsidRDefault="00224F60" w:rsidP="00637D5D"/>
    <w:sectPr w:rsidR="00224F60" w:rsidSect="00777703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861"/>
    <w:rsid w:val="0010185A"/>
    <w:rsid w:val="00174537"/>
    <w:rsid w:val="00196CC5"/>
    <w:rsid w:val="00224F60"/>
    <w:rsid w:val="003D0AE7"/>
    <w:rsid w:val="0040070E"/>
    <w:rsid w:val="005A7131"/>
    <w:rsid w:val="005B4861"/>
    <w:rsid w:val="00637D5D"/>
    <w:rsid w:val="00777703"/>
    <w:rsid w:val="008042D4"/>
    <w:rsid w:val="00915977"/>
    <w:rsid w:val="00A66CE6"/>
    <w:rsid w:val="00AF78D3"/>
    <w:rsid w:val="00D07FA1"/>
    <w:rsid w:val="00D44ED3"/>
    <w:rsid w:val="00D8079A"/>
    <w:rsid w:val="00F5237B"/>
    <w:rsid w:val="00F92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3A2D3D-6053-43FB-8375-A79F7BBD3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8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4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B486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A7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71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62E52-8E51-4561-8CD3-1E586DBC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Список членов Совета родителей на 2024-2025 уч.год </vt:lpstr>
      <vt:lpstr>    МКОУ СОШ с.п. Нижний Черек</vt:lpstr>
    </vt:vector>
  </TitlesOfParts>
  <Company>Home</Company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ана</dc:creator>
  <cp:lastModifiedBy>Aksana</cp:lastModifiedBy>
  <cp:revision>4</cp:revision>
  <cp:lastPrinted>2025-12-16T11:47:00Z</cp:lastPrinted>
  <dcterms:created xsi:type="dcterms:W3CDTF">2024-11-13T08:47:00Z</dcterms:created>
  <dcterms:modified xsi:type="dcterms:W3CDTF">2025-12-16T11:48:00Z</dcterms:modified>
</cp:coreProperties>
</file>